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EE65" w14:textId="009FFD4B" w:rsidR="00231393" w:rsidRPr="009C1D4C" w:rsidRDefault="00231393" w:rsidP="000649C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C56531" w14:textId="77777777" w:rsidR="00231393" w:rsidRPr="009C1D4C" w:rsidRDefault="00231393" w:rsidP="00231393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CUK UNIVERSITY FACULTY OF PHARMACY </w:t>
      </w:r>
    </w:p>
    <w:p w14:paraId="6CC7F418" w14:textId="77777777" w:rsidR="00231393" w:rsidRDefault="00231393" w:rsidP="00231393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D4C">
        <w:rPr>
          <w:rFonts w:ascii="Times New Roman" w:eastAsia="Times New Roman" w:hAnsi="Times New Roman" w:cs="Times New Roman"/>
          <w:b/>
          <w:bCs/>
          <w:sz w:val="24"/>
          <w:szCs w:val="24"/>
        </w:rPr>
        <w:t>TO THE SCIENTIFIC RESEARCH ETHICS COMMITTEE</w:t>
      </w:r>
    </w:p>
    <w:p w14:paraId="72135E0F" w14:textId="77777777" w:rsidR="00DD5AD8" w:rsidRPr="00DD5AD8" w:rsidRDefault="00DD5AD8" w:rsidP="00AB7A0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68B7C" w14:textId="12380E5B" w:rsidR="00093A86" w:rsidRDefault="0083221C" w:rsidP="00AB7A05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31393">
        <w:rPr>
          <w:rFonts w:ascii="Times New Roman" w:hAnsi="Times New Roman" w:cs="Times New Roman"/>
          <w:b/>
          <w:bCs/>
          <w:sz w:val="22"/>
          <w:szCs w:val="22"/>
        </w:rPr>
        <w:t>̶ WORK PERMIT</w:t>
      </w:r>
      <w:r w:rsidRPr="0023139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OCUMENT ̶</w:t>
      </w:r>
    </w:p>
    <w:p w14:paraId="58D75556" w14:textId="77777777" w:rsidR="00231393" w:rsidRDefault="00231393" w:rsidP="00AB7A05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C28CFE7" w14:textId="77777777" w:rsidR="00231393" w:rsidRDefault="00231393" w:rsidP="0023139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FF3027" w14:textId="108E3F8D" w:rsidR="00231393" w:rsidRPr="009C1D4C" w:rsidRDefault="00231393" w:rsidP="0023139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D4C">
        <w:rPr>
          <w:rFonts w:ascii="Times New Roman" w:eastAsia="Times New Roman" w:hAnsi="Times New Roman" w:cs="Times New Roman"/>
          <w:b/>
          <w:bCs/>
          <w:sz w:val="24"/>
          <w:szCs w:val="24"/>
        </w:rPr>
        <w:t>.../.../202.</w:t>
      </w:r>
    </w:p>
    <w:p w14:paraId="6F49AF42" w14:textId="77777777" w:rsidR="00231393" w:rsidRPr="00231393" w:rsidRDefault="00231393" w:rsidP="00231393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229"/>
        <w:tblW w:w="90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2"/>
        <w:gridCol w:w="5490"/>
      </w:tblGrid>
      <w:tr w:rsidR="0083221C" w:rsidRPr="006F5CD6" w14:paraId="4D219D3A" w14:textId="77777777" w:rsidTr="00E125E5">
        <w:trPr>
          <w:trHeight w:hRule="exact" w:val="465"/>
        </w:trPr>
        <w:tc>
          <w:tcPr>
            <w:tcW w:w="3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F65F5" w14:textId="6B2778F7" w:rsidR="0083221C" w:rsidRPr="00E125E5" w:rsidRDefault="0083221C" w:rsidP="006F5CD6">
            <w:pPr>
              <w:pStyle w:val="ListeParagraf"/>
              <w:numPr>
                <w:ilvl w:val="0"/>
                <w:numId w:val="8"/>
              </w:numPr>
              <w:shd w:val="clear" w:color="auto" w:fill="FFFFFF"/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Type</w:t>
            </w:r>
          </w:p>
          <w:p w14:paraId="2E274837" w14:textId="77777777" w:rsidR="0083221C" w:rsidRPr="00E125E5" w:rsidRDefault="0083221C" w:rsidP="006F5CD6">
            <w:pPr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2226" w14:textId="77777777" w:rsidR="0083221C" w:rsidRPr="00E125E5" w:rsidRDefault="0083221C" w:rsidP="006F5CD6">
            <w:pPr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E9B2" w14:textId="77777777" w:rsidR="0083221C" w:rsidRPr="00E125E5" w:rsidRDefault="0083221C" w:rsidP="006F5CD6">
            <w:pPr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7ADC2" w14:textId="2A0302E8" w:rsidR="0083221C" w:rsidRPr="00E125E5" w:rsidRDefault="0083221C" w:rsidP="0083221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  <w:r w:rsidRPr="00E1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ster's thesis</w:t>
            </w:r>
          </w:p>
        </w:tc>
      </w:tr>
      <w:tr w:rsidR="0083221C" w:rsidRPr="006F5CD6" w14:paraId="27DD2FB0" w14:textId="77777777" w:rsidTr="00E125E5">
        <w:trPr>
          <w:trHeight w:hRule="exact" w:val="534"/>
        </w:trPr>
        <w:tc>
          <w:tcPr>
            <w:tcW w:w="3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066F" w14:textId="77777777" w:rsidR="0083221C" w:rsidRPr="00E125E5" w:rsidRDefault="0083221C" w:rsidP="006F5CD6">
            <w:pPr>
              <w:pStyle w:val="ListeParagraf"/>
              <w:numPr>
                <w:ilvl w:val="0"/>
                <w:numId w:val="8"/>
              </w:numPr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8DEA" w14:textId="76358E9B" w:rsidR="0083221C" w:rsidRPr="00E125E5" w:rsidRDefault="0083221C" w:rsidP="0083221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  <w:r w:rsidR="00FD11B0">
              <w:t xml:space="preserve"> </w:t>
            </w:r>
            <w:r w:rsidR="004117DC" w:rsidRPr="00FD1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D </w:t>
            </w:r>
            <w:r w:rsidR="004117DC" w:rsidRPr="00E1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sis</w:t>
            </w: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221C" w:rsidRPr="006F5CD6" w14:paraId="7C32AE1A" w14:textId="77777777" w:rsidTr="00E125E5">
        <w:trPr>
          <w:trHeight w:hRule="exact" w:val="552"/>
        </w:trPr>
        <w:tc>
          <w:tcPr>
            <w:tcW w:w="3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941FA" w14:textId="77777777" w:rsidR="0083221C" w:rsidRPr="00E125E5" w:rsidRDefault="0083221C" w:rsidP="006F5CD6">
            <w:pPr>
              <w:pStyle w:val="ListeParagraf"/>
              <w:numPr>
                <w:ilvl w:val="0"/>
                <w:numId w:val="8"/>
              </w:numPr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4F6F4" w14:textId="6E83295E" w:rsidR="0083221C" w:rsidRPr="00E125E5" w:rsidRDefault="0083221C" w:rsidP="0083221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 Research project</w:t>
            </w:r>
          </w:p>
        </w:tc>
      </w:tr>
      <w:tr w:rsidR="006B52F4" w:rsidRPr="006F5CD6" w14:paraId="6843B65E" w14:textId="77777777" w:rsidTr="00E125E5">
        <w:trPr>
          <w:trHeight w:hRule="exact" w:val="1974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E15E1" w14:textId="22B98B8C" w:rsidR="006B52F4" w:rsidRPr="00E125E5" w:rsidRDefault="0083221C" w:rsidP="006F5CD6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A2B16" w14:textId="72722136" w:rsidR="00E125E5" w:rsidRPr="00E125E5" w:rsidRDefault="00E125E5" w:rsidP="00E125E5">
            <w:pPr>
              <w:pStyle w:val="KonuBal"/>
              <w:spacing w:before="80" w:beforeAutospacing="0" w:after="80" w:afterAutospacing="0"/>
              <w:ind w:left="17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52F4" w:rsidRPr="006F5CD6" w14:paraId="0C4D04A1" w14:textId="77777777" w:rsidTr="00E125E5">
        <w:trPr>
          <w:trHeight w:hRule="exact" w:val="576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82A04" w14:textId="432B4FA7" w:rsidR="006B52F4" w:rsidRPr="00E125E5" w:rsidRDefault="0083221C" w:rsidP="006F5CD6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Duration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D1B45" w14:textId="77777777" w:rsidR="004F62E3" w:rsidRDefault="004F62E3" w:rsidP="004F62E3">
            <w:pPr>
              <w:shd w:val="clear" w:color="auto" w:fill="FFFFFF"/>
              <w:spacing w:before="8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  <w:p w14:paraId="1C308437" w14:textId="77777777" w:rsidR="006B52F4" w:rsidRPr="00E125E5" w:rsidRDefault="006B52F4" w:rsidP="006F5CD6">
            <w:pPr>
              <w:shd w:val="clear" w:color="auto" w:fill="FFFFFF"/>
              <w:spacing w:before="8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F4" w:rsidRPr="006F5CD6" w14:paraId="1E62733E" w14:textId="77777777" w:rsidTr="00E125E5">
        <w:trPr>
          <w:trHeight w:hRule="exact" w:val="948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75561" w14:textId="20459934" w:rsidR="006B52F4" w:rsidRPr="00E125E5" w:rsidRDefault="0083221C" w:rsidP="00E125E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 w:after="40"/>
              <w:ind w:left="404" w:right="216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sz w:val="24"/>
                <w:szCs w:val="24"/>
              </w:rPr>
              <w:t>Laboratory / Institution / Organization / Center where the Project Work will be Carried Out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7C176" w14:textId="35292261" w:rsidR="000A0ABB" w:rsidRDefault="00E125E5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  <w:p w14:paraId="71532940" w14:textId="235CAB6C" w:rsidR="00E125E5" w:rsidRPr="00E125E5" w:rsidRDefault="00E125E5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</w:tr>
      <w:tr w:rsidR="00B56ADD" w:rsidRPr="006F5CD6" w14:paraId="79FD273F" w14:textId="77777777" w:rsidTr="00E125E5">
        <w:trPr>
          <w:trHeight w:hRule="exact" w:val="723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1E380" w14:textId="77777777" w:rsidR="006F5CD6" w:rsidRPr="00E125E5" w:rsidRDefault="0083221C" w:rsidP="00E125E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Coordinator </w:t>
            </w:r>
          </w:p>
          <w:p w14:paraId="41EBC6CC" w14:textId="0D466E4B" w:rsidR="00B56ADD" w:rsidRPr="00E125E5" w:rsidRDefault="0083221C" w:rsidP="00E125E5">
            <w:pPr>
              <w:pStyle w:val="ListeParagraf"/>
              <w:shd w:val="clear" w:color="auto" w:fill="FFFFFF"/>
              <w:spacing w:after="40"/>
              <w:ind w:left="4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ame-Surname, Title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65F92" w14:textId="542BFDC1" w:rsidR="00B56ADD" w:rsidRPr="00E125E5" w:rsidRDefault="004F62E3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</w:tr>
      <w:tr w:rsidR="00980E96" w:rsidRPr="006F5CD6" w14:paraId="38E39BD6" w14:textId="77777777" w:rsidTr="00E125E5">
        <w:trPr>
          <w:trHeight w:hRule="exact" w:val="723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0CCA6" w14:textId="77777777" w:rsidR="006F5CD6" w:rsidRPr="00E125E5" w:rsidRDefault="0083221C" w:rsidP="00E125E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right="533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Investigator</w:t>
            </w:r>
          </w:p>
          <w:p w14:paraId="7FD79977" w14:textId="6BDC7FD4" w:rsidR="00980E96" w:rsidRPr="00E125E5" w:rsidRDefault="0083221C" w:rsidP="00E125E5">
            <w:pPr>
              <w:pStyle w:val="ListeParagraf"/>
              <w:shd w:val="clear" w:color="auto" w:fill="FFFFFF"/>
              <w:spacing w:after="40"/>
              <w:ind w:left="403" w:right="5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ame-Surname, Title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7548F" w14:textId="2EE7F01C" w:rsidR="00A75BAC" w:rsidRPr="00E125E5" w:rsidRDefault="00DE2D2E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</w:tr>
      <w:tr w:rsidR="00980E96" w:rsidRPr="006F5CD6" w14:paraId="1A8B84C7" w14:textId="77777777" w:rsidTr="00E125E5">
        <w:trPr>
          <w:trHeight w:hRule="exact" w:val="723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EE0F2" w14:textId="77777777" w:rsidR="006F5CD6" w:rsidRPr="00E125E5" w:rsidRDefault="0083221C" w:rsidP="00E125E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right="533" w:hanging="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Researchers </w:t>
            </w:r>
          </w:p>
          <w:p w14:paraId="0EDE28D4" w14:textId="5657ADAE" w:rsidR="00980E96" w:rsidRPr="00E125E5" w:rsidRDefault="0083221C" w:rsidP="00E125E5">
            <w:pPr>
              <w:pStyle w:val="ListeParagraf"/>
              <w:shd w:val="clear" w:color="auto" w:fill="FFFFFF"/>
              <w:spacing w:after="40"/>
              <w:ind w:left="403" w:right="5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ame-Surname, Title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0F673" w14:textId="18C22BB8" w:rsidR="00A75BAC" w:rsidRPr="00DE2D2E" w:rsidRDefault="00DE2D2E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</w:tr>
      <w:tr w:rsidR="006A089A" w:rsidRPr="006F5CD6" w14:paraId="73B7AC44" w14:textId="77777777" w:rsidTr="00E125E5">
        <w:trPr>
          <w:trHeight w:hRule="exact" w:val="723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724E7" w14:textId="77777777" w:rsidR="006F5CD6" w:rsidRPr="00E125E5" w:rsidRDefault="0083221C" w:rsidP="00E125E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40"/>
              <w:ind w:left="404" w:right="533" w:hanging="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ond/Co-Advisor </w:t>
            </w:r>
          </w:p>
          <w:p w14:paraId="75718874" w14:textId="490F9A85" w:rsidR="006A089A" w:rsidRPr="00E125E5" w:rsidRDefault="0083221C" w:rsidP="00E125E5">
            <w:pPr>
              <w:pStyle w:val="ListeParagraf"/>
              <w:shd w:val="clear" w:color="auto" w:fill="FFFFFF"/>
              <w:spacing w:after="40"/>
              <w:ind w:left="403" w:right="5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Name-Surname, Title)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CB2E5" w14:textId="56E8F791" w:rsidR="006A089A" w:rsidRPr="00DE2D2E" w:rsidRDefault="00DE2D2E" w:rsidP="00DE2D2E">
            <w:pPr>
              <w:shd w:val="clear" w:color="auto" w:fill="FFFFFF"/>
              <w:spacing w:before="40" w:after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</w:tr>
    </w:tbl>
    <w:p w14:paraId="1C11911B" w14:textId="77777777" w:rsidR="008E10A5" w:rsidRDefault="008E10A5" w:rsidP="00DD6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F873A0" w14:textId="7324B302" w:rsidR="00365C99" w:rsidRPr="006F5CD6" w:rsidRDefault="00215C95" w:rsidP="00215C95">
      <w:pPr>
        <w:spacing w:before="1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95">
        <w:rPr>
          <w:rFonts w:ascii="Times New Roman" w:hAnsi="Times New Roman" w:cs="Times New Roman"/>
          <w:sz w:val="24"/>
          <w:szCs w:val="24"/>
        </w:rPr>
        <w:t>There is no inconvenience for the project work that has the above information to be carried out in our laboratory</w:t>
      </w:r>
    </w:p>
    <w:p w14:paraId="3845260B" w14:textId="77777777" w:rsidR="006F5CD6" w:rsidRDefault="006F5CD6" w:rsidP="006377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A2CB81" w14:textId="77777777" w:rsidR="00215C95" w:rsidRDefault="00215C95" w:rsidP="006377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7869C3" w14:textId="41522623" w:rsidR="006F5CD6" w:rsidRDefault="00430FEB" w:rsidP="006F5CD6">
      <w:pPr>
        <w:ind w:left="708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6F5CD6" w:rsidRPr="008E6A06">
        <w:rPr>
          <w:rFonts w:ascii="Times New Roman" w:eastAsia="Times New Roman" w:hAnsi="Times New Roman" w:cs="Times New Roman"/>
          <w:b/>
          <w:i/>
          <w:iCs/>
          <w:color w:val="808080"/>
          <w:sz w:val="24"/>
          <w:szCs w:val="24"/>
        </w:rPr>
        <w:t>Signature/Stamp</w:t>
      </w:r>
    </w:p>
    <w:p w14:paraId="517E1690" w14:textId="77777777" w:rsidR="006F5CD6" w:rsidRPr="008E6A06" w:rsidRDefault="006F5CD6" w:rsidP="006F5CD6">
      <w:pPr>
        <w:ind w:left="6372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808080"/>
          <w:sz w:val="24"/>
          <w:szCs w:val="24"/>
        </w:rPr>
      </w:pPr>
    </w:p>
    <w:p w14:paraId="6D34700C" w14:textId="77777777" w:rsidR="006F5CD6" w:rsidRPr="008E6A06" w:rsidRDefault="006F5CD6" w:rsidP="006F5CD6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BB5F1E" w14:textId="2B6AF0EF" w:rsidR="006F5CD6" w:rsidRPr="008E6A06" w:rsidRDefault="006F5CD6" w:rsidP="006F5CD6">
      <w:pPr>
        <w:spacing w:line="360" w:lineRule="auto"/>
        <w:ind w:left="637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Name, Surname</w:t>
      </w:r>
    </w:p>
    <w:p w14:paraId="173F007A" w14:textId="75E629C3" w:rsidR="00DD5AD8" w:rsidRPr="00E125E5" w:rsidRDefault="006F5CD6" w:rsidP="00E125E5">
      <w:pPr>
        <w:spacing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A0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E6A0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</w:t>
      </w:r>
      <w:r w:rsidR="00215C9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(Title)</w:t>
      </w:r>
    </w:p>
    <w:sectPr w:rsidR="00DD5AD8" w:rsidRPr="00E125E5" w:rsidSect="00BC1C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5A18" w14:textId="77777777" w:rsidR="00BC1CF9" w:rsidRDefault="00BC1CF9" w:rsidP="00A477B5">
      <w:r>
        <w:separator/>
      </w:r>
    </w:p>
  </w:endnote>
  <w:endnote w:type="continuationSeparator" w:id="0">
    <w:p w14:paraId="03CD5F10" w14:textId="77777777" w:rsidR="00BC1CF9" w:rsidRDefault="00BC1CF9" w:rsidP="00A4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5DE2" w14:textId="77777777" w:rsidR="00BC1CF9" w:rsidRDefault="00BC1CF9" w:rsidP="00A477B5">
      <w:r>
        <w:separator/>
      </w:r>
    </w:p>
  </w:footnote>
  <w:footnote w:type="continuationSeparator" w:id="0">
    <w:p w14:paraId="62B3227E" w14:textId="77777777" w:rsidR="00BC1CF9" w:rsidRDefault="00BC1CF9" w:rsidP="00A4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0F7F"/>
    <w:multiLevelType w:val="hybridMultilevel"/>
    <w:tmpl w:val="43825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DDE"/>
    <w:multiLevelType w:val="hybridMultilevel"/>
    <w:tmpl w:val="E202F016"/>
    <w:lvl w:ilvl="0" w:tplc="041F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0585"/>
    <w:multiLevelType w:val="hybridMultilevel"/>
    <w:tmpl w:val="B3847B56"/>
    <w:lvl w:ilvl="0" w:tplc="B1BAD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270F"/>
    <w:multiLevelType w:val="hybridMultilevel"/>
    <w:tmpl w:val="C848EA66"/>
    <w:lvl w:ilvl="0" w:tplc="FF1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7EF0"/>
    <w:multiLevelType w:val="hybridMultilevel"/>
    <w:tmpl w:val="92CAF638"/>
    <w:lvl w:ilvl="0" w:tplc="609CB2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338E"/>
    <w:multiLevelType w:val="hybridMultilevel"/>
    <w:tmpl w:val="F96EB602"/>
    <w:lvl w:ilvl="0" w:tplc="8F3A5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67060"/>
    <w:multiLevelType w:val="hybridMultilevel"/>
    <w:tmpl w:val="ABA6A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22F89"/>
    <w:multiLevelType w:val="hybridMultilevel"/>
    <w:tmpl w:val="D2E055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36607">
    <w:abstractNumId w:val="3"/>
  </w:num>
  <w:num w:numId="2" w16cid:durableId="596140367">
    <w:abstractNumId w:val="0"/>
  </w:num>
  <w:num w:numId="3" w16cid:durableId="592670376">
    <w:abstractNumId w:val="7"/>
  </w:num>
  <w:num w:numId="4" w16cid:durableId="1749767802">
    <w:abstractNumId w:val="1"/>
  </w:num>
  <w:num w:numId="5" w16cid:durableId="921719376">
    <w:abstractNumId w:val="5"/>
  </w:num>
  <w:num w:numId="6" w16cid:durableId="621543682">
    <w:abstractNumId w:val="6"/>
  </w:num>
  <w:num w:numId="7" w16cid:durableId="2136095362">
    <w:abstractNumId w:val="2"/>
  </w:num>
  <w:num w:numId="8" w16cid:durableId="1827504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D8"/>
    <w:rsid w:val="00007C35"/>
    <w:rsid w:val="00015B96"/>
    <w:rsid w:val="0002179B"/>
    <w:rsid w:val="00032C86"/>
    <w:rsid w:val="00033416"/>
    <w:rsid w:val="00061986"/>
    <w:rsid w:val="000649C2"/>
    <w:rsid w:val="00074D62"/>
    <w:rsid w:val="00075CC5"/>
    <w:rsid w:val="0008143C"/>
    <w:rsid w:val="0008256D"/>
    <w:rsid w:val="00082D7B"/>
    <w:rsid w:val="000928AE"/>
    <w:rsid w:val="00093A86"/>
    <w:rsid w:val="000A0923"/>
    <w:rsid w:val="000A0ABB"/>
    <w:rsid w:val="000A4A1B"/>
    <w:rsid w:val="000B568D"/>
    <w:rsid w:val="000E4539"/>
    <w:rsid w:val="001131F4"/>
    <w:rsid w:val="00126FAF"/>
    <w:rsid w:val="00137584"/>
    <w:rsid w:val="00146A74"/>
    <w:rsid w:val="00151613"/>
    <w:rsid w:val="001628E2"/>
    <w:rsid w:val="00186FA7"/>
    <w:rsid w:val="001B37ED"/>
    <w:rsid w:val="001C09C0"/>
    <w:rsid w:val="001E18B6"/>
    <w:rsid w:val="001E6F25"/>
    <w:rsid w:val="001F22E5"/>
    <w:rsid w:val="001F3697"/>
    <w:rsid w:val="001F3760"/>
    <w:rsid w:val="0020076F"/>
    <w:rsid w:val="00212A2C"/>
    <w:rsid w:val="00215C95"/>
    <w:rsid w:val="00222AB4"/>
    <w:rsid w:val="00231393"/>
    <w:rsid w:val="002448CD"/>
    <w:rsid w:val="0024500F"/>
    <w:rsid w:val="00261FE8"/>
    <w:rsid w:val="00277C8D"/>
    <w:rsid w:val="002F1419"/>
    <w:rsid w:val="00325D4D"/>
    <w:rsid w:val="00351AC5"/>
    <w:rsid w:val="00365C99"/>
    <w:rsid w:val="003A1C0F"/>
    <w:rsid w:val="003A231D"/>
    <w:rsid w:val="003C1ED7"/>
    <w:rsid w:val="003C385D"/>
    <w:rsid w:val="004031F2"/>
    <w:rsid w:val="00407A9F"/>
    <w:rsid w:val="004117DC"/>
    <w:rsid w:val="00430FEB"/>
    <w:rsid w:val="00441EBB"/>
    <w:rsid w:val="0045324C"/>
    <w:rsid w:val="004976C4"/>
    <w:rsid w:val="004D464D"/>
    <w:rsid w:val="004E1AB7"/>
    <w:rsid w:val="004F62E3"/>
    <w:rsid w:val="00526C41"/>
    <w:rsid w:val="005469D1"/>
    <w:rsid w:val="005528CC"/>
    <w:rsid w:val="0055417D"/>
    <w:rsid w:val="00584E07"/>
    <w:rsid w:val="00594A0E"/>
    <w:rsid w:val="00595ED1"/>
    <w:rsid w:val="005C5930"/>
    <w:rsid w:val="005C7BCE"/>
    <w:rsid w:val="005F1B6F"/>
    <w:rsid w:val="0061046B"/>
    <w:rsid w:val="00615841"/>
    <w:rsid w:val="00630309"/>
    <w:rsid w:val="0063779F"/>
    <w:rsid w:val="00661126"/>
    <w:rsid w:val="006653BB"/>
    <w:rsid w:val="00667B7B"/>
    <w:rsid w:val="00677D0D"/>
    <w:rsid w:val="006813FD"/>
    <w:rsid w:val="006A089A"/>
    <w:rsid w:val="006B52F4"/>
    <w:rsid w:val="006C3B99"/>
    <w:rsid w:val="006C4D4F"/>
    <w:rsid w:val="006F5CD6"/>
    <w:rsid w:val="006F63DF"/>
    <w:rsid w:val="00700965"/>
    <w:rsid w:val="00725563"/>
    <w:rsid w:val="00773A79"/>
    <w:rsid w:val="00784D8C"/>
    <w:rsid w:val="007A65A9"/>
    <w:rsid w:val="007B5124"/>
    <w:rsid w:val="007D3DEE"/>
    <w:rsid w:val="007F357E"/>
    <w:rsid w:val="00814604"/>
    <w:rsid w:val="00821341"/>
    <w:rsid w:val="008243ED"/>
    <w:rsid w:val="0083221C"/>
    <w:rsid w:val="008405D9"/>
    <w:rsid w:val="008433CC"/>
    <w:rsid w:val="008613C2"/>
    <w:rsid w:val="008A2908"/>
    <w:rsid w:val="008A358D"/>
    <w:rsid w:val="008A4FA7"/>
    <w:rsid w:val="008A6799"/>
    <w:rsid w:val="008E10A5"/>
    <w:rsid w:val="009052C5"/>
    <w:rsid w:val="00920839"/>
    <w:rsid w:val="00923BB0"/>
    <w:rsid w:val="0092478F"/>
    <w:rsid w:val="0093231B"/>
    <w:rsid w:val="00937176"/>
    <w:rsid w:val="009603C6"/>
    <w:rsid w:val="009706C0"/>
    <w:rsid w:val="00980E96"/>
    <w:rsid w:val="00987E35"/>
    <w:rsid w:val="009945CD"/>
    <w:rsid w:val="00994F48"/>
    <w:rsid w:val="009B00FE"/>
    <w:rsid w:val="009C719B"/>
    <w:rsid w:val="009E03D7"/>
    <w:rsid w:val="009F4752"/>
    <w:rsid w:val="00A0446F"/>
    <w:rsid w:val="00A07BBF"/>
    <w:rsid w:val="00A11A7C"/>
    <w:rsid w:val="00A237DC"/>
    <w:rsid w:val="00A346E9"/>
    <w:rsid w:val="00A451BD"/>
    <w:rsid w:val="00A459D6"/>
    <w:rsid w:val="00A477B5"/>
    <w:rsid w:val="00A533FD"/>
    <w:rsid w:val="00A62308"/>
    <w:rsid w:val="00A75BAC"/>
    <w:rsid w:val="00A76DCD"/>
    <w:rsid w:val="00A84458"/>
    <w:rsid w:val="00A94287"/>
    <w:rsid w:val="00AA7E55"/>
    <w:rsid w:val="00AB7A05"/>
    <w:rsid w:val="00AF3B3B"/>
    <w:rsid w:val="00B02EA7"/>
    <w:rsid w:val="00B4646B"/>
    <w:rsid w:val="00B56ADD"/>
    <w:rsid w:val="00B644DA"/>
    <w:rsid w:val="00B774A3"/>
    <w:rsid w:val="00B95BC9"/>
    <w:rsid w:val="00BC1CF9"/>
    <w:rsid w:val="00BE13FC"/>
    <w:rsid w:val="00BF7789"/>
    <w:rsid w:val="00C02BC8"/>
    <w:rsid w:val="00C13D2A"/>
    <w:rsid w:val="00C353FB"/>
    <w:rsid w:val="00C87854"/>
    <w:rsid w:val="00CA070B"/>
    <w:rsid w:val="00CA65AF"/>
    <w:rsid w:val="00CA7D28"/>
    <w:rsid w:val="00CC2A3C"/>
    <w:rsid w:val="00CE1152"/>
    <w:rsid w:val="00D2275C"/>
    <w:rsid w:val="00D41E52"/>
    <w:rsid w:val="00D42EB6"/>
    <w:rsid w:val="00D52477"/>
    <w:rsid w:val="00D60104"/>
    <w:rsid w:val="00D64624"/>
    <w:rsid w:val="00D750B4"/>
    <w:rsid w:val="00D83C3F"/>
    <w:rsid w:val="00D94497"/>
    <w:rsid w:val="00DB3422"/>
    <w:rsid w:val="00DB6CC1"/>
    <w:rsid w:val="00DC3486"/>
    <w:rsid w:val="00DD5AD8"/>
    <w:rsid w:val="00DD6EBA"/>
    <w:rsid w:val="00DD737B"/>
    <w:rsid w:val="00DE0BF5"/>
    <w:rsid w:val="00DE2D2E"/>
    <w:rsid w:val="00DF572A"/>
    <w:rsid w:val="00DF5A6C"/>
    <w:rsid w:val="00E125E5"/>
    <w:rsid w:val="00E13E64"/>
    <w:rsid w:val="00E1631F"/>
    <w:rsid w:val="00E33DA2"/>
    <w:rsid w:val="00E355AB"/>
    <w:rsid w:val="00E80A3D"/>
    <w:rsid w:val="00EA0E5E"/>
    <w:rsid w:val="00EA5830"/>
    <w:rsid w:val="00EA66F3"/>
    <w:rsid w:val="00EC1C35"/>
    <w:rsid w:val="00ED1542"/>
    <w:rsid w:val="00EF7212"/>
    <w:rsid w:val="00F16538"/>
    <w:rsid w:val="00F243EA"/>
    <w:rsid w:val="00F25A15"/>
    <w:rsid w:val="00F2652F"/>
    <w:rsid w:val="00F33C51"/>
    <w:rsid w:val="00F344A3"/>
    <w:rsid w:val="00FA0490"/>
    <w:rsid w:val="00FA7D1F"/>
    <w:rsid w:val="00FB6D0F"/>
    <w:rsid w:val="00FD11B0"/>
    <w:rsid w:val="00FD38A0"/>
    <w:rsid w:val="00FE18FD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7401"/>
  <w15:docId w15:val="{2C14587E-E011-4BB1-BE6F-A603922C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77B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77B5"/>
    <w:rPr>
      <w:rFonts w:ascii="Arial" w:eastAsiaTheme="minorEastAsia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477B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EE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3DA2"/>
    <w:pPr>
      <w:ind w:left="720"/>
      <w:contextualSpacing/>
    </w:pPr>
  </w:style>
  <w:style w:type="character" w:customStyle="1" w:styleId="Gvdemetni29pt">
    <w:name w:val="Gövde metni (2) + 9 pt"/>
    <w:basedOn w:val="VarsaylanParagrafYazTipi"/>
    <w:rsid w:val="00552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5528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528CC"/>
    <w:pPr>
      <w:shd w:val="clear" w:color="auto" w:fill="FFFFFF"/>
      <w:autoSpaceDE/>
      <w:autoSpaceDN/>
      <w:adjustRightInd/>
      <w:spacing w:before="280" w:after="28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KonuBal">
    <w:name w:val="Title"/>
    <w:basedOn w:val="Normal"/>
    <w:link w:val="KonuBalChar"/>
    <w:qFormat/>
    <w:rsid w:val="00D227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D2275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D2275C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FD11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5211-1EE4-4BB0-931A-8A6485B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Ali Asci</cp:lastModifiedBy>
  <cp:revision>4</cp:revision>
  <cp:lastPrinted>2019-08-26T12:23:00Z</cp:lastPrinted>
  <dcterms:created xsi:type="dcterms:W3CDTF">2024-03-22T12:30:00Z</dcterms:created>
  <dcterms:modified xsi:type="dcterms:W3CDTF">2024-03-22T14:36:00Z</dcterms:modified>
</cp:coreProperties>
</file>